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D1B7" w14:textId="77777777" w:rsidR="00C9089E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  WŁASNY  ZAJĘĆ</w:t>
      </w:r>
      <w:r w:rsidR="002330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OZWIJAJĄCYCH</w:t>
      </w:r>
      <w:r w:rsidR="0023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DOLNIENIA </w:t>
      </w:r>
      <w:r w:rsidR="0023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STYCZNE</w:t>
      </w:r>
    </w:p>
    <w:p w14:paraId="76EB3D95" w14:textId="77777777" w:rsidR="00B540C2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ASJONACI SZTUKI” DLA UCZNIÓW Z KLASY 5B</w:t>
      </w:r>
    </w:p>
    <w:p w14:paraId="39A670BE" w14:textId="77777777" w:rsidR="00B540C2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PSP nr 20 w Radomiu</w:t>
      </w:r>
    </w:p>
    <w:p w14:paraId="41400D5A" w14:textId="77777777" w:rsidR="00B540C2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1/2022</w:t>
      </w:r>
    </w:p>
    <w:p w14:paraId="13BB1967" w14:textId="77777777" w:rsidR="00024B4B" w:rsidRDefault="00024B4B" w:rsidP="00024B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Opracowała : Urszula Kliszewska –opiekun koła</w:t>
      </w:r>
    </w:p>
    <w:p w14:paraId="514D17DA" w14:textId="77777777" w:rsidR="00B540C2" w:rsidRDefault="00B540C2" w:rsidP="00024B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98DE17" w14:textId="77777777" w:rsidR="00B540C2" w:rsidRDefault="00B540C2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,Sztuka dla niektórych może być terapią, dla innych realizowaniem siebie</w:t>
      </w:r>
    </w:p>
    <w:p w14:paraId="248CCE4E" w14:textId="77777777" w:rsidR="00B540C2" w:rsidRDefault="00B540C2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zwijaniem talentów, ale dla wszystkich dzieci powinna być znakomitą zabawą”</w:t>
      </w:r>
    </w:p>
    <w:p w14:paraId="48D357C8" w14:textId="77777777" w:rsidR="00B540C2" w:rsidRDefault="00B540C2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Anna Kalbarczyk</w:t>
      </w:r>
    </w:p>
    <w:p w14:paraId="6EDB7E80" w14:textId="77777777" w:rsidR="00B540C2" w:rsidRDefault="00B540C2" w:rsidP="00B540C2">
      <w:pPr>
        <w:rPr>
          <w:rFonts w:ascii="Times New Roman" w:hAnsi="Times New Roman" w:cs="Times New Roman"/>
          <w:sz w:val="24"/>
          <w:szCs w:val="24"/>
        </w:rPr>
      </w:pPr>
    </w:p>
    <w:p w14:paraId="7590F573" w14:textId="77777777" w:rsidR="00B540C2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rogramu i plan pracy koła plastycznego</w:t>
      </w:r>
    </w:p>
    <w:p w14:paraId="55252DD8" w14:textId="77777777" w:rsidR="00B540C2" w:rsidRDefault="00B540C2" w:rsidP="00B540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C950F" w14:textId="77777777" w:rsidR="00F65374" w:rsidRDefault="00F65374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40C2">
        <w:rPr>
          <w:rFonts w:ascii="Times New Roman" w:hAnsi="Times New Roman" w:cs="Times New Roman"/>
          <w:sz w:val="24"/>
          <w:szCs w:val="24"/>
        </w:rPr>
        <w:t>Jedną z najbardziej powszechnych form aktywności dziecięcej jest zabawa twórcza. Działania plastyczne pozwalają wydobyć to, co jest w dziecku</w:t>
      </w:r>
      <w:r w:rsidR="002A5AA0">
        <w:rPr>
          <w:rFonts w:ascii="Times New Roman" w:hAnsi="Times New Roman" w:cs="Times New Roman"/>
          <w:sz w:val="24"/>
          <w:szCs w:val="24"/>
        </w:rPr>
        <w:t xml:space="preserve"> ukryte i cenne</w:t>
      </w:r>
      <w:r>
        <w:rPr>
          <w:rFonts w:ascii="Times New Roman" w:hAnsi="Times New Roman" w:cs="Times New Roman"/>
          <w:sz w:val="24"/>
          <w:szCs w:val="24"/>
        </w:rPr>
        <w:t xml:space="preserve">. Program koła plastycznego ,, Pasjonaci sztuki” ma za zadanie wspomagać ogólny rozwój ucznia, kształtować jego wrażliwość i rozwijać wyobraźnię plastyczną. Zakłada również pobudzenie ekspresji twórczej dzieci. Program koła plastycznego przeznaczony jest dla uczniów klasy 5B,którzy wykazują zainteresowania artystyczne, chcą poszerzać wiedzę o sztuce, oraz wykazują chęć uczestnictwa w zajęciach dodatkowych. Opracowany przeze mnie program koła plastycznego pozwoli na lepszy rozwój uczniów, pogłębi ich wiedzę o sztuce i rozwinie umiejętności plastyczne. Program realizowany będzie w roku szkolnym 2021/2022.   Zajęcia odbywać się będą w każdy poniedziałek , w wymiarze jednej godziny lekcyjnej, od godziny 13 40 do 14 25. Tematyka zajęć ma charakter otwarty, można ją modyfikować i dostosować do potrzeb i możliwości uczniów. </w:t>
      </w:r>
    </w:p>
    <w:p w14:paraId="10CF0EE8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</w:p>
    <w:p w14:paraId="727BA56E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aganie  ogólnego rozwoju dziecka</w:t>
      </w:r>
    </w:p>
    <w:p w14:paraId="0C867449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ształtowanie jego wrażliwości</w:t>
      </w:r>
    </w:p>
    <w:p w14:paraId="1D27C9CC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udzanie ekspresji twórczej</w:t>
      </w:r>
    </w:p>
    <w:p w14:paraId="1A755035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zainteresowań sztuką</w:t>
      </w:r>
    </w:p>
    <w:p w14:paraId="2192C477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:</w:t>
      </w:r>
    </w:p>
    <w:p w14:paraId="1687E073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zainteresowań i zamiłowań plastycznych</w:t>
      </w:r>
    </w:p>
    <w:p w14:paraId="75BA5FBC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krywanie przyjemności tworzenia</w:t>
      </w:r>
    </w:p>
    <w:p w14:paraId="09F7A5D6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wyobraźni i kreatywności uczniów</w:t>
      </w:r>
    </w:p>
    <w:p w14:paraId="7CA1C400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zdolności manualnych dzieci</w:t>
      </w:r>
    </w:p>
    <w:p w14:paraId="64E93C38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udzanie wrażliwości na piękno</w:t>
      </w:r>
    </w:p>
    <w:p w14:paraId="62B812DF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jętność pracy w zespole</w:t>
      </w:r>
    </w:p>
    <w:p w14:paraId="4AB8EFBE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pracy:</w:t>
      </w:r>
    </w:p>
    <w:p w14:paraId="33D23A18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toda oparta na oglądzie</w:t>
      </w:r>
    </w:p>
    <w:p w14:paraId="230B7E0B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oda praktycznego działania</w:t>
      </w:r>
    </w:p>
    <w:p w14:paraId="0AEF1EE0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oda słowna</w:t>
      </w:r>
    </w:p>
    <w:p w14:paraId="128037AB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acy:</w:t>
      </w:r>
    </w:p>
    <w:p w14:paraId="5BE448C0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ywidualna</w:t>
      </w:r>
    </w:p>
    <w:p w14:paraId="5FC7DF57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biorowa </w:t>
      </w:r>
    </w:p>
    <w:p w14:paraId="11CFF489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powa</w:t>
      </w:r>
    </w:p>
    <w:p w14:paraId="71E4DCC5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a koła plastycznego:</w:t>
      </w:r>
    </w:p>
    <w:p w14:paraId="73F669D3" w14:textId="77777777" w:rsidR="008358CE" w:rsidRDefault="008358CE" w:rsidP="00B5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esień</w:t>
      </w:r>
    </w:p>
    <w:p w14:paraId="4F46B205" w14:textId="77777777" w:rsidR="008358CE" w:rsidRDefault="008358CE" w:rsidP="008358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rganizacyjne-zapoznanie z tematyką zajęć.</w:t>
      </w:r>
    </w:p>
    <w:p w14:paraId="66285915" w14:textId="77777777" w:rsidR="008358CE" w:rsidRDefault="008358CE" w:rsidP="008358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iet słoneczników-rysunek pastelami.</w:t>
      </w:r>
    </w:p>
    <w:p w14:paraId="34EE70B8" w14:textId="77777777" w:rsidR="008358CE" w:rsidRDefault="008358CE" w:rsidP="008358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os- kompozycja , dobór barw, różnorodność kreski.</w:t>
      </w:r>
    </w:p>
    <w:p w14:paraId="3A670083" w14:textId="77777777" w:rsidR="000C27FD" w:rsidRDefault="008358CE" w:rsidP="000C27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ski ptak-lepienie z plasteliny lub gli</w:t>
      </w:r>
      <w:r w:rsidR="000C27FD">
        <w:rPr>
          <w:rFonts w:ascii="Times New Roman" w:hAnsi="Times New Roman" w:cs="Times New Roman"/>
          <w:sz w:val="24"/>
          <w:szCs w:val="24"/>
        </w:rPr>
        <w:t>ny.</w:t>
      </w:r>
      <w:r w:rsidRPr="000C27FD">
        <w:rPr>
          <w:rFonts w:ascii="Times New Roman" w:hAnsi="Times New Roman" w:cs="Times New Roman"/>
          <w:sz w:val="24"/>
          <w:szCs w:val="24"/>
        </w:rPr>
        <w:tab/>
      </w:r>
      <w:r w:rsidRPr="000C27FD">
        <w:rPr>
          <w:rFonts w:ascii="Times New Roman" w:hAnsi="Times New Roman" w:cs="Times New Roman"/>
          <w:sz w:val="24"/>
          <w:szCs w:val="24"/>
        </w:rPr>
        <w:tab/>
      </w:r>
      <w:r w:rsidRPr="000C27FD">
        <w:rPr>
          <w:rFonts w:ascii="Times New Roman" w:hAnsi="Times New Roman" w:cs="Times New Roman"/>
          <w:sz w:val="24"/>
          <w:szCs w:val="24"/>
        </w:rPr>
        <w:tab/>
      </w:r>
      <w:r w:rsidRPr="000C27FD">
        <w:rPr>
          <w:rFonts w:ascii="Times New Roman" w:hAnsi="Times New Roman" w:cs="Times New Roman"/>
          <w:sz w:val="24"/>
          <w:szCs w:val="24"/>
        </w:rPr>
        <w:tab/>
      </w:r>
      <w:r w:rsidRPr="000C27FD">
        <w:rPr>
          <w:rFonts w:ascii="Times New Roman" w:hAnsi="Times New Roman" w:cs="Times New Roman"/>
          <w:sz w:val="24"/>
          <w:szCs w:val="24"/>
        </w:rPr>
        <w:tab/>
      </w:r>
    </w:p>
    <w:p w14:paraId="1C8B67E0" w14:textId="77777777" w:rsidR="008358CE" w:rsidRDefault="000C27FD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ernik</w:t>
      </w:r>
    </w:p>
    <w:p w14:paraId="2B1CBE63" w14:textId="77777777" w:rsidR="000C27FD" w:rsidRDefault="000C27FD" w:rsidP="000C27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enne impresje-malarstwo akwarelą, barwy złamane.</w:t>
      </w:r>
    </w:p>
    <w:p w14:paraId="08C0B6C8" w14:textId="77777777" w:rsidR="000C27FD" w:rsidRDefault="000C27FD" w:rsidP="000C27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ęczynowy liść-technika graficzna, odbitki liści.</w:t>
      </w:r>
    </w:p>
    <w:p w14:paraId="6430CFD3" w14:textId="77777777" w:rsidR="000C27FD" w:rsidRDefault="000C27FD" w:rsidP="000C27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iec linii-kompozycja dynamiczna, malowanie nitką maczaną w farbie.</w:t>
      </w:r>
    </w:p>
    <w:p w14:paraId="3FA1C232" w14:textId="77777777" w:rsidR="000C27FD" w:rsidRDefault="000C27FD" w:rsidP="000C27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–rzeźba z gliny lub plasteliny.</w:t>
      </w:r>
    </w:p>
    <w:p w14:paraId="3BA3CB43" w14:textId="77777777" w:rsidR="000C27FD" w:rsidRDefault="000C27FD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</w:t>
      </w:r>
    </w:p>
    <w:p w14:paraId="15B98DAD" w14:textId="77777777" w:rsidR="000C27FD" w:rsidRDefault="000C27FD" w:rsidP="000C27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enna szaruga-wyrażanie nastroju i melancholii-malarstwo farbami.</w:t>
      </w:r>
    </w:p>
    <w:p w14:paraId="0A7CF281" w14:textId="77777777" w:rsidR="000C27FD" w:rsidRDefault="000C27FD" w:rsidP="000C27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oupage</w:t>
      </w:r>
      <w:proofErr w:type="spellEnd"/>
      <w:r>
        <w:rPr>
          <w:rFonts w:ascii="Times New Roman" w:hAnsi="Times New Roman" w:cs="Times New Roman"/>
          <w:sz w:val="24"/>
          <w:szCs w:val="24"/>
        </w:rPr>
        <w:t>- ozdabiamy drewniane szkatułki-zapoznanie z techniką.</w:t>
      </w:r>
    </w:p>
    <w:p w14:paraId="766FEB5E" w14:textId="77777777" w:rsidR="000C27FD" w:rsidRDefault="000C27FD" w:rsidP="000C27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anka ludowa-kompozycja symetryczna.</w:t>
      </w:r>
    </w:p>
    <w:p w14:paraId="3EA5714E" w14:textId="77777777" w:rsidR="000C27FD" w:rsidRDefault="000C27FD" w:rsidP="000C27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 lasu-praca z wyobraźni.</w:t>
      </w:r>
    </w:p>
    <w:p w14:paraId="6BF8966C" w14:textId="77777777" w:rsidR="000C27FD" w:rsidRDefault="000C27FD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eń</w:t>
      </w:r>
    </w:p>
    <w:p w14:paraId="3AAFAC50" w14:textId="77777777" w:rsidR="000C27FD" w:rsidRDefault="000C27FD" w:rsidP="000C27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owe drzewa-malarstwo białą farbą na czarnym tle.</w:t>
      </w:r>
    </w:p>
    <w:p w14:paraId="0072554E" w14:textId="77777777" w:rsidR="000C27FD" w:rsidRDefault="002330A3" w:rsidP="000C27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a świąteczna –techniki mieszane.</w:t>
      </w:r>
    </w:p>
    <w:p w14:paraId="3D3F3574" w14:textId="77777777" w:rsidR="002330A3" w:rsidRDefault="002330A3" w:rsidP="000C27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doby choinkowe- technika dowolna.</w:t>
      </w:r>
    </w:p>
    <w:p w14:paraId="3CF26BBF" w14:textId="77777777" w:rsidR="002330A3" w:rsidRPr="000C27FD" w:rsidRDefault="002330A3" w:rsidP="000C27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j sen-praca z wyobraźni.</w:t>
      </w:r>
    </w:p>
    <w:p w14:paraId="3B1C6411" w14:textId="77777777" w:rsidR="000C27FD" w:rsidRPr="000C27FD" w:rsidRDefault="000C27FD" w:rsidP="000C27FD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B37A64F" w14:textId="77777777" w:rsidR="002330A3" w:rsidRDefault="002330A3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</w:t>
      </w:r>
    </w:p>
    <w:p w14:paraId="30F3FF24" w14:textId="77777777" w:rsidR="002330A3" w:rsidRDefault="002330A3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Maska karnawałowa.</w:t>
      </w:r>
    </w:p>
    <w:p w14:paraId="1B8FC4C6" w14:textId="77777777" w:rsidR="002330A3" w:rsidRDefault="002330A3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Laurka dla Babci i Dziadka.</w:t>
      </w:r>
    </w:p>
    <w:p w14:paraId="757C9859" w14:textId="77777777" w:rsidR="002330A3" w:rsidRDefault="002330A3" w:rsidP="000C2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y</w:t>
      </w:r>
    </w:p>
    <w:p w14:paraId="47ED85EB" w14:textId="77777777" w:rsidR="002330A3" w:rsidRDefault="008F5F92" w:rsidP="002330A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0A3">
        <w:rPr>
          <w:rFonts w:ascii="Times New Roman" w:hAnsi="Times New Roman" w:cs="Times New Roman"/>
          <w:sz w:val="24"/>
          <w:szCs w:val="24"/>
        </w:rPr>
        <w:t>Witraż-kompozycja z papierów kolorowych.</w:t>
      </w:r>
    </w:p>
    <w:p w14:paraId="7E375E4F" w14:textId="77777777" w:rsidR="002330A3" w:rsidRDefault="008F5F92" w:rsidP="002330A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A3">
        <w:rPr>
          <w:rFonts w:ascii="Times New Roman" w:hAnsi="Times New Roman" w:cs="Times New Roman"/>
          <w:sz w:val="24"/>
          <w:szCs w:val="24"/>
        </w:rPr>
        <w:t>Karta Walentynowa –technika dowolna.</w:t>
      </w:r>
    </w:p>
    <w:p w14:paraId="2D2A0A04" w14:textId="77777777" w:rsidR="002330A3" w:rsidRDefault="008F5F92" w:rsidP="002330A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A3">
        <w:rPr>
          <w:rFonts w:ascii="Times New Roman" w:hAnsi="Times New Roman" w:cs="Times New Roman"/>
          <w:sz w:val="24"/>
          <w:szCs w:val="24"/>
        </w:rPr>
        <w:t>Jestem kroplą wody-praca z wyobraźni-rysunek kredkami.</w:t>
      </w:r>
    </w:p>
    <w:p w14:paraId="40CF051C" w14:textId="77777777" w:rsidR="002330A3" w:rsidRDefault="008F5F92" w:rsidP="002330A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A3">
        <w:rPr>
          <w:rFonts w:ascii="Times New Roman" w:hAnsi="Times New Roman" w:cs="Times New Roman"/>
          <w:sz w:val="24"/>
          <w:szCs w:val="24"/>
        </w:rPr>
        <w:t>Jestem drzewem- praca z wyobraźni.</w:t>
      </w:r>
    </w:p>
    <w:p w14:paraId="6103CBDA" w14:textId="77777777" w:rsidR="002330A3" w:rsidRDefault="002330A3" w:rsidP="002330A3">
      <w:pPr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</w:t>
      </w:r>
    </w:p>
    <w:p w14:paraId="69B04B60" w14:textId="77777777" w:rsidR="002330A3" w:rsidRDefault="002330A3" w:rsidP="002330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braz wiosenny –malowanie techniką ,, mokre w mokrym”</w:t>
      </w:r>
    </w:p>
    <w:p w14:paraId="2B489245" w14:textId="77777777" w:rsidR="002330A3" w:rsidRDefault="002330A3" w:rsidP="002330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ian-zwiastuny wiosny-malarstwo farbami.</w:t>
      </w:r>
    </w:p>
    <w:p w14:paraId="1A20263A" w14:textId="77777777" w:rsidR="002330A3" w:rsidRDefault="002330A3" w:rsidP="002330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otyczna wyspa –praca z wyobraźni.</w:t>
      </w:r>
    </w:p>
    <w:p w14:paraId="5E674BA5" w14:textId="77777777" w:rsidR="002330A3" w:rsidRDefault="002330A3" w:rsidP="002330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gantka na spacerze-lepienie z plasteliny.</w:t>
      </w:r>
    </w:p>
    <w:p w14:paraId="3BCDEB35" w14:textId="77777777" w:rsidR="002330A3" w:rsidRDefault="002330A3" w:rsidP="002330A3">
      <w:pPr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</w:t>
      </w:r>
    </w:p>
    <w:p w14:paraId="65C52A2A" w14:textId="77777777" w:rsidR="002330A3" w:rsidRDefault="002330A3" w:rsidP="002330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tnący sad na wiosnę –malarstwo farbami.</w:t>
      </w:r>
    </w:p>
    <w:p w14:paraId="57EF8C43" w14:textId="77777777" w:rsidR="002330A3" w:rsidRDefault="002330A3" w:rsidP="002330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nocą –kompozycja na czarnym tle.</w:t>
      </w:r>
    </w:p>
    <w:p w14:paraId="1BE4BB9C" w14:textId="77777777" w:rsidR="002330A3" w:rsidRDefault="002330A3" w:rsidP="002330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ka wielkanocna.</w:t>
      </w:r>
    </w:p>
    <w:p w14:paraId="30FE1E46" w14:textId="77777777" w:rsidR="002330A3" w:rsidRPr="002330A3" w:rsidRDefault="002330A3" w:rsidP="002330A3">
      <w:pPr>
        <w:pStyle w:val="Akapitzlist"/>
        <w:ind w:left="408"/>
        <w:rPr>
          <w:rFonts w:ascii="Times New Roman" w:hAnsi="Times New Roman" w:cs="Times New Roman"/>
          <w:sz w:val="24"/>
          <w:szCs w:val="24"/>
        </w:rPr>
      </w:pPr>
    </w:p>
    <w:p w14:paraId="1FDC2BAA" w14:textId="77777777" w:rsidR="000C27FD" w:rsidRDefault="008F5F92" w:rsidP="00233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</w:p>
    <w:p w14:paraId="5C83D021" w14:textId="77777777" w:rsidR="008F5F92" w:rsidRDefault="008F5F92" w:rsidP="008F5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wodny świat-technika collage.  </w:t>
      </w:r>
    </w:p>
    <w:p w14:paraId="47D464BE" w14:textId="77777777" w:rsidR="008F5F92" w:rsidRDefault="008F5F92" w:rsidP="008F5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a nad miastem.</w:t>
      </w:r>
    </w:p>
    <w:p w14:paraId="3A29B64C" w14:textId="77777777" w:rsidR="008F5F92" w:rsidRDefault="008F5F92" w:rsidP="008F5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e motyle-malarstwo farbami.</w:t>
      </w:r>
    </w:p>
    <w:p w14:paraId="6D436350" w14:textId="77777777" w:rsidR="008F5F92" w:rsidRDefault="008F5F92" w:rsidP="008F5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 w maju-zapachy wiosny-rysunek kredkami.</w:t>
      </w:r>
    </w:p>
    <w:p w14:paraId="4D45EEDF" w14:textId="77777777" w:rsidR="008F5F92" w:rsidRDefault="008F5F92" w:rsidP="008F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iec</w:t>
      </w:r>
    </w:p>
    <w:p w14:paraId="0EE9AFC4" w14:textId="77777777" w:rsidR="008F5F92" w:rsidRDefault="008F5F92" w:rsidP="008F5F9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uszamy w nieznane-praca z wyobraźni-technika dowolna.</w:t>
      </w:r>
    </w:p>
    <w:p w14:paraId="3608A202" w14:textId="77777777" w:rsidR="008F5F92" w:rsidRDefault="008F5F92" w:rsidP="008F5F9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ód słońca-zastosowanie barw ciepłych.</w:t>
      </w:r>
    </w:p>
    <w:p w14:paraId="043BFC39" w14:textId="77777777" w:rsidR="008F5F92" w:rsidRDefault="008F5F92" w:rsidP="008F5F9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jzaż letni-malarstwo farbami.</w:t>
      </w:r>
    </w:p>
    <w:p w14:paraId="0C47D3DA" w14:textId="77777777" w:rsidR="008F5F92" w:rsidRDefault="008F5F92" w:rsidP="008F5F9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nisaż prac uczniów.</w:t>
      </w:r>
    </w:p>
    <w:p w14:paraId="3A970E10" w14:textId="77777777" w:rsidR="008F5F92" w:rsidRPr="008F5F92" w:rsidRDefault="008F5F92" w:rsidP="008F5F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035AAC" w14:textId="77777777" w:rsidR="008F5F92" w:rsidRDefault="008F5F92" w:rsidP="008F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 programu: </w:t>
      </w:r>
    </w:p>
    <w:p w14:paraId="2BBA50AD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przeprowadzenia ewaluacji posłużą:</w:t>
      </w:r>
    </w:p>
    <w:p w14:paraId="25B5CEAC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aliza prac plastycznych uczniów</w:t>
      </w:r>
    </w:p>
    <w:p w14:paraId="4AC65D72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kieta skierowana do uczniów</w:t>
      </w:r>
    </w:p>
    <w:p w14:paraId="36FBCAC3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a analiza frekwencji</w:t>
      </w:r>
    </w:p>
    <w:p w14:paraId="749E6757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F5FE6" w14:textId="77777777" w:rsidR="008F5F92" w:rsidRDefault="008F5F92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ziewane efekty/korzyści dla ucznia:</w:t>
      </w:r>
    </w:p>
    <w:p w14:paraId="293EFEF4" w14:textId="77777777" w:rsidR="008F5F92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zerzanie wiedzy z wybranych dziedzin sztuki</w:t>
      </w:r>
    </w:p>
    <w:p w14:paraId="70C7AEFA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idłowe posługiwanie się przyborami i narzędziami rysunkowymi , malarskimi</w:t>
      </w:r>
    </w:p>
    <w:p w14:paraId="3790B2F1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pracy w zespole</w:t>
      </w:r>
    </w:p>
    <w:p w14:paraId="452DA6C9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gażowanie uczniów do udziału w konkursach plastycznych </w:t>
      </w:r>
    </w:p>
    <w:p w14:paraId="036441B1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8E085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A1126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0DFE9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A9FEC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5F601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B52F6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95F7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7DC1A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3B434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4F1CE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D272E" w14:textId="77777777" w:rsidR="00C900BA" w:rsidRDefault="00C900BA" w:rsidP="008F5F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EE747" w14:textId="0EB6BE9C" w:rsidR="00C900BA" w:rsidRDefault="00C900BA">
      <w:pPr>
        <w:rPr>
          <w:rFonts w:ascii="Times New Roman" w:hAnsi="Times New Roman" w:cs="Times New Roman"/>
          <w:sz w:val="24"/>
          <w:szCs w:val="24"/>
        </w:rPr>
      </w:pPr>
    </w:p>
    <w:p w14:paraId="7C6B5C0A" w14:textId="77777777" w:rsidR="00C900BA" w:rsidRDefault="00C900BA">
      <w:pPr>
        <w:rPr>
          <w:rFonts w:ascii="Times New Roman" w:hAnsi="Times New Roman" w:cs="Times New Roman"/>
          <w:sz w:val="24"/>
          <w:szCs w:val="24"/>
        </w:rPr>
      </w:pPr>
    </w:p>
    <w:p w14:paraId="3DB6F640" w14:textId="77777777" w:rsidR="008F5F92" w:rsidRDefault="008F5F92">
      <w:pPr>
        <w:rPr>
          <w:rFonts w:ascii="Times New Roman" w:hAnsi="Times New Roman" w:cs="Times New Roman"/>
          <w:sz w:val="24"/>
          <w:szCs w:val="24"/>
        </w:rPr>
      </w:pPr>
    </w:p>
    <w:p w14:paraId="2F11D097" w14:textId="77777777" w:rsidR="008F5F92" w:rsidRPr="008F5F92" w:rsidRDefault="008F5F92" w:rsidP="008F5F92">
      <w:pPr>
        <w:rPr>
          <w:rFonts w:ascii="Times New Roman" w:hAnsi="Times New Roman" w:cs="Times New Roman"/>
          <w:sz w:val="24"/>
          <w:szCs w:val="24"/>
        </w:rPr>
      </w:pPr>
    </w:p>
    <w:sectPr w:rsidR="008F5F92" w:rsidRPr="008F5F92" w:rsidSect="00C9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97"/>
    <w:multiLevelType w:val="hybridMultilevel"/>
    <w:tmpl w:val="D6C28E0E"/>
    <w:lvl w:ilvl="0" w:tplc="E20EDD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24C260A"/>
    <w:multiLevelType w:val="hybridMultilevel"/>
    <w:tmpl w:val="EFD2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F8E"/>
    <w:multiLevelType w:val="hybridMultilevel"/>
    <w:tmpl w:val="8B409AB2"/>
    <w:lvl w:ilvl="0" w:tplc="8E94688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A420159"/>
    <w:multiLevelType w:val="hybridMultilevel"/>
    <w:tmpl w:val="FBBAB0F6"/>
    <w:lvl w:ilvl="0" w:tplc="CD0CED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5FF3637"/>
    <w:multiLevelType w:val="hybridMultilevel"/>
    <w:tmpl w:val="6612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7D55"/>
    <w:multiLevelType w:val="hybridMultilevel"/>
    <w:tmpl w:val="F780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7999"/>
    <w:multiLevelType w:val="hybridMultilevel"/>
    <w:tmpl w:val="9D52CEF4"/>
    <w:lvl w:ilvl="0" w:tplc="99AAB3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77005C0"/>
    <w:multiLevelType w:val="hybridMultilevel"/>
    <w:tmpl w:val="F03CF6A8"/>
    <w:lvl w:ilvl="0" w:tplc="A774A93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C1959CC"/>
    <w:multiLevelType w:val="hybridMultilevel"/>
    <w:tmpl w:val="5FB658AC"/>
    <w:lvl w:ilvl="0" w:tplc="3F0401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0C2"/>
    <w:rsid w:val="00024B4B"/>
    <w:rsid w:val="000C27FD"/>
    <w:rsid w:val="002330A3"/>
    <w:rsid w:val="002A5AA0"/>
    <w:rsid w:val="008358CE"/>
    <w:rsid w:val="008F5F92"/>
    <w:rsid w:val="00B540C2"/>
    <w:rsid w:val="00C1729A"/>
    <w:rsid w:val="00C900BA"/>
    <w:rsid w:val="00C9089E"/>
    <w:rsid w:val="00F6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66C0"/>
  <w15:docId w15:val="{C4699702-ECA2-4A5B-997D-C828018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78E8-7628-47D9-8B24-EBBE6D2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gnieszka Dygas</cp:lastModifiedBy>
  <cp:revision>3</cp:revision>
  <dcterms:created xsi:type="dcterms:W3CDTF">2021-10-22T17:48:00Z</dcterms:created>
  <dcterms:modified xsi:type="dcterms:W3CDTF">2021-10-23T13:30:00Z</dcterms:modified>
</cp:coreProperties>
</file>